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421797" w:rsidRPr="00AF59EF" w14:paraId="67F9FC75" w14:textId="77777777" w:rsidTr="00421797">
        <w:trPr>
          <w:trHeight w:val="1966"/>
        </w:trPr>
        <w:tc>
          <w:tcPr>
            <w:tcW w:w="3628" w:type="dxa"/>
            <w:shd w:val="clear" w:color="auto" w:fill="auto"/>
          </w:tcPr>
          <w:p w14:paraId="6AC68781" w14:textId="77777777" w:rsidR="00421797" w:rsidRPr="00AF59EF" w:rsidRDefault="0042179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TO</w:t>
            </w:r>
          </w:p>
          <w:p w14:paraId="5D4942D8" w14:textId="77777777" w:rsidR="00421797" w:rsidRPr="00AF59EF" w:rsidRDefault="0042179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96305C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CA15BC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B09EBE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C6C9DF" w14:textId="77777777" w:rsidR="00421797" w:rsidRPr="00AF59EF" w:rsidRDefault="0042179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3B4A99" w14:textId="77777777" w:rsidR="00421797" w:rsidRPr="00AF59EF" w:rsidRDefault="0042179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A9C093" w14:textId="77777777" w:rsidR="00421797" w:rsidRPr="00AF59EF" w:rsidRDefault="0042179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TO</w:t>
            </w:r>
          </w:p>
          <w:p w14:paraId="084D9DF3" w14:textId="77777777" w:rsidR="00421797" w:rsidRPr="00AF59EF" w:rsidRDefault="0042179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B11EE3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FAB95D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A608E3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AFE015" w14:textId="77777777" w:rsidR="00421797" w:rsidRPr="00AF59EF" w:rsidRDefault="0042179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344384" w14:textId="77777777" w:rsidR="00421797" w:rsidRPr="00AF59EF" w:rsidRDefault="0042179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2867BE4" w14:textId="77777777" w:rsidR="00421797" w:rsidRDefault="00421797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21797" w:rsidRPr="007128BA" w14:paraId="18055C1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56F1DC" w14:textId="084B79A6" w:rsidR="00421797" w:rsidRPr="00AF59EF" w:rsidRDefault="0042179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WAHYU U</w:t>
            </w:r>
          </w:p>
          <w:p w14:paraId="2E899190" w14:textId="77777777" w:rsidR="00421797" w:rsidRPr="00AF59EF" w:rsidRDefault="0042179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A218E7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A23CB8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0040C6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1D547" w14:textId="77777777" w:rsidR="00421797" w:rsidRPr="00AF59EF" w:rsidRDefault="0042179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1FED9F" w14:textId="77777777" w:rsidR="00421797" w:rsidRPr="00AF59EF" w:rsidRDefault="0042179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4EBA4BC" w14:textId="77777777" w:rsidR="00421797" w:rsidRPr="00AF59EF" w:rsidRDefault="0042179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 RADIANSYAH</w:t>
            </w:r>
          </w:p>
          <w:p w14:paraId="4F1B8E12" w14:textId="77777777" w:rsidR="00421797" w:rsidRPr="00AF59EF" w:rsidRDefault="0042179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263735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20D0F6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FD25A4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99C7DD" w14:textId="77777777" w:rsidR="00421797" w:rsidRPr="00AF59EF" w:rsidRDefault="0042179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954777" w14:textId="77777777" w:rsidR="00421797" w:rsidRPr="00AF59EF" w:rsidRDefault="0042179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E3ACCB" w14:textId="77777777" w:rsidR="00421797" w:rsidRPr="00AF59EF" w:rsidRDefault="0042179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 RADIANSYAH</w:t>
            </w:r>
          </w:p>
          <w:p w14:paraId="5368DEA8" w14:textId="77777777" w:rsidR="00421797" w:rsidRPr="00AF59EF" w:rsidRDefault="0042179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32B6FC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A2C73A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C1C247" w14:textId="77777777" w:rsidR="00421797" w:rsidRPr="00AF59EF" w:rsidRDefault="0042179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46FF32" w14:textId="77777777" w:rsidR="00421797" w:rsidRPr="00AF59EF" w:rsidRDefault="0042179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B92676" w14:textId="77777777" w:rsidR="00421797" w:rsidRPr="004F6F37" w:rsidRDefault="0042179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21797" w:rsidRPr="00AF59EF" w14:paraId="34F1C9C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AB261E" w14:textId="77777777" w:rsidR="00421797" w:rsidRPr="00AF59EF" w:rsidRDefault="00421797" w:rsidP="00421797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CKY DWI P</w:t>
            </w:r>
          </w:p>
          <w:p w14:paraId="60E20A1D" w14:textId="77777777" w:rsidR="00421797" w:rsidRPr="00AF59EF" w:rsidRDefault="00421797" w:rsidP="00421797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AAE3BC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EF7E08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C2F7D6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AA9B0B" w14:textId="77777777" w:rsidR="00421797" w:rsidRPr="00AF59EF" w:rsidRDefault="00421797" w:rsidP="00421797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0AC7B7" w14:textId="77777777" w:rsidR="00421797" w:rsidRPr="00AF59EF" w:rsidRDefault="00421797" w:rsidP="00421797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9CA5B2" w14:textId="77777777" w:rsidR="00421797" w:rsidRPr="00AF59EF" w:rsidRDefault="00421797" w:rsidP="00421797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CKY DWI P</w:t>
            </w:r>
          </w:p>
          <w:p w14:paraId="388DA55C" w14:textId="77777777" w:rsidR="00421797" w:rsidRPr="00AF59EF" w:rsidRDefault="00421797" w:rsidP="00421797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0D9277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B8A31D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567F1A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56F41E" w14:textId="77777777" w:rsidR="00421797" w:rsidRPr="00AF59EF" w:rsidRDefault="00421797" w:rsidP="00421797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DFFD6A" w14:textId="77777777" w:rsidR="00421797" w:rsidRPr="00AF59EF" w:rsidRDefault="00421797" w:rsidP="00421797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9E7FAB" w14:textId="77777777" w:rsidR="00421797" w:rsidRPr="00AF59EF" w:rsidRDefault="00421797" w:rsidP="00421797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65B1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65B1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WAHYU U</w:t>
            </w:r>
          </w:p>
          <w:p w14:paraId="3F949BB0" w14:textId="77777777" w:rsidR="00421797" w:rsidRPr="00AF59EF" w:rsidRDefault="00421797" w:rsidP="00421797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257D3D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425FE2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65B1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6528F5" w14:textId="77777777" w:rsidR="00421797" w:rsidRPr="00AF59EF" w:rsidRDefault="00421797" w:rsidP="00421797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E12044" w14:textId="77777777" w:rsidR="00421797" w:rsidRPr="00AF59EF" w:rsidRDefault="00421797" w:rsidP="00421797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AF0222" w14:textId="339F7B57" w:rsidR="00421797" w:rsidRPr="00AF59EF" w:rsidRDefault="00421797" w:rsidP="00421797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65B1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65B1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B49E423" w14:textId="77777777" w:rsidR="00421797" w:rsidRPr="001578F9" w:rsidRDefault="00421797">
      <w:pPr>
        <w:rPr>
          <w:lang w:val="pl-PL"/>
        </w:rPr>
      </w:pPr>
    </w:p>
    <w:sectPr w:rsidR="00421797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21797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9E4F"/>
  <w15:chartTrackingRefBased/>
  <w15:docId w15:val="{11FB6E54-1A12-47C7-AA13-7595CA3A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8T12:41:00Z</cp:lastPrinted>
  <dcterms:created xsi:type="dcterms:W3CDTF">2021-11-06T11:50:00Z</dcterms:created>
  <dcterms:modified xsi:type="dcterms:W3CDTF">2021-11-06T11:51:00Z</dcterms:modified>
</cp:coreProperties>
</file>